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443E8" w14:textId="77777777" w:rsidR="002E07D2" w:rsidRPr="00041C54" w:rsidRDefault="002E07D2" w:rsidP="00041C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C54">
        <w:rPr>
          <w:rFonts w:ascii="Times New Roman" w:hAnsi="Times New Roman" w:cs="Times New Roman"/>
          <w:sz w:val="24"/>
          <w:szCs w:val="24"/>
        </w:rPr>
        <w:t>Отзыв официального оппонента</w:t>
      </w:r>
    </w:p>
    <w:p w14:paraId="1DCDE83C" w14:textId="77777777" w:rsidR="002E07D2" w:rsidRPr="00041C54" w:rsidRDefault="002E07D2" w:rsidP="00041C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C54">
        <w:rPr>
          <w:rFonts w:ascii="Times New Roman" w:hAnsi="Times New Roman" w:cs="Times New Roman"/>
          <w:sz w:val="24"/>
          <w:szCs w:val="24"/>
        </w:rPr>
        <w:t xml:space="preserve">на диссертационную работу Полозова Виктора Ивановича </w:t>
      </w:r>
    </w:p>
    <w:p w14:paraId="08812BB2" w14:textId="77777777" w:rsidR="00041C54" w:rsidRDefault="002E07D2" w:rsidP="00041C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C54">
        <w:rPr>
          <w:rFonts w:ascii="Times New Roman" w:hAnsi="Times New Roman" w:cs="Times New Roman"/>
          <w:sz w:val="24"/>
          <w:szCs w:val="24"/>
        </w:rPr>
        <w:t xml:space="preserve">«Тонкие плёнки оксидов ванадия для электродинамических приложений», представленную на соискание ученой степени кандидата технических наук </w:t>
      </w:r>
    </w:p>
    <w:p w14:paraId="7F530E2D" w14:textId="5E7611B8" w:rsidR="002E07D2" w:rsidRPr="00041C54" w:rsidRDefault="002E07D2" w:rsidP="00041C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C54">
        <w:rPr>
          <w:rFonts w:ascii="Times New Roman" w:hAnsi="Times New Roman" w:cs="Times New Roman"/>
          <w:sz w:val="24"/>
          <w:szCs w:val="24"/>
        </w:rPr>
        <w:t>по специальности 1.3.13 – Электрофизика, электрофизические установки</w:t>
      </w:r>
      <w:r w:rsidR="00041C54">
        <w:rPr>
          <w:rFonts w:ascii="Times New Roman" w:hAnsi="Times New Roman" w:cs="Times New Roman"/>
          <w:sz w:val="24"/>
          <w:szCs w:val="24"/>
        </w:rPr>
        <w:t>.</w:t>
      </w:r>
    </w:p>
    <w:p w14:paraId="5DE0AC9C" w14:textId="77777777" w:rsidR="00041C54" w:rsidRDefault="00041C54" w:rsidP="00BD0E21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266384" w14:textId="282B889D" w:rsidR="008A5300" w:rsidRPr="00041C54" w:rsidRDefault="006268DF" w:rsidP="00BD0E21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сертационная работа  </w:t>
      </w:r>
      <w:proofErr w:type="spell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.И.Полозова</w:t>
      </w:r>
      <w:proofErr w:type="spellEnd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>имеет конечной целью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 перестраиваемых устройств 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>СВЧ-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диапазона на основе тонких пленок диоксида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надия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обладающих переходом диэлектрик – металл. Актуальность создания устройств такого назначения  и разработки материалов с направленно изменяемыми электрическими свойствами не вызывает никакого сомнения. С их помощью могут быть решены разнообразные задачи  диагностики,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перестраиваемых антенн и маскирующих покрытий,  слежения,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оростроени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я. Технические возможности, основан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свойствах  диоксида ванадия, изучаются, начиная </w:t>
      </w:r>
      <w:proofErr w:type="gramStart"/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1959 год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а, когда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обнаружен фазовый переход 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ри температуре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6E0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4906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ильно удаленной от комнатной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8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), сопровождаемый 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ки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мы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ств 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уникального 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щества, прежде всего </w:t>
      </w:r>
      <w:r w:rsidR="005F62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электрофизических и оптических характеристик.</w:t>
      </w:r>
      <w:proofErr w:type="gramEnd"/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ы прототипы оптоэлектронных устройств на основе тонких пленок 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монстрирующие возможность управления излучением в ТГц диапазоне, в частности быстродействующие модуляторы и переключатели, дистанционно управляемые лазерным излучением, </w:t>
      </w:r>
      <w:r w:rsidR="00764BD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птической области спектра 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успешно работают тем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ературны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сор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икроболометры</w:t>
      </w:r>
      <w:proofErr w:type="spellEnd"/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ометрические матрицы </w:t>
      </w:r>
      <w:proofErr w:type="gramStart"/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К-диапазона</w:t>
      </w:r>
      <w:proofErr w:type="gramEnd"/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энергосберегающи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рытия 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рхитектурном 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>екле</w:t>
      </w:r>
      <w:r w:rsidR="00BD0E2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BD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хотя принципиально показано, что </w:t>
      </w:r>
      <w:r w:rsidR="0052071F" w:rsidRPr="00041C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</w:t>
      </w:r>
      <w:r w:rsidR="0052071F"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64BD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764BD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ся в реконфигурируемых и настраиваемых радиочастотных устройствах</w:t>
      </w:r>
      <w:r w:rsidR="00E85FF7" w:rsidRPr="00E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FF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гигагерцового</w:t>
      </w:r>
      <w:proofErr w:type="spellEnd"/>
      <w:r w:rsidR="00E85FF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пазона</w:t>
      </w:r>
      <w:r w:rsidR="00764BD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тем не менее</w:t>
      </w:r>
      <w:r w:rsidR="00C076A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4BD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</w:t>
      </w:r>
      <w:r w:rsidR="00764BD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а еще сравнительно мало освоены. </w:t>
      </w:r>
    </w:p>
    <w:p w14:paraId="34177796" w14:textId="499C7A53" w:rsidR="00B45551" w:rsidRPr="00041C54" w:rsidRDefault="00C076A5" w:rsidP="00841E0E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ое применение диоксид ванадия находит лишь в виде тонких пленок, </w:t>
      </w:r>
      <w:r w:rsidR="00000B2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ем решающее значение для использования имеют  характеристики </w:t>
      </w:r>
      <w:r w:rsidR="00E85FF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000B2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ерехода диэлектрик -</w:t>
      </w:r>
      <w:r w:rsidR="0052071F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B2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еталл: амплитуда изменения сопротивления и оптических свойств (коэффициента отражения и пропускания излучения), ширина гистерезиса и его положение на шкале температур</w:t>
      </w:r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ч</w:t>
      </w:r>
      <w:r w:rsidR="00000B2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резвычайно важны также морфологические характеристики пленок (сплошность, размер зерен и его однородность).</w:t>
      </w:r>
      <w:proofErr w:type="gramEnd"/>
      <w:r w:rsidR="00000B2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енные свойства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ьнейшей степени </w:t>
      </w:r>
      <w:r w:rsidR="008A5300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исят от </w:t>
      </w:r>
      <w:r w:rsidR="008A5300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а и </w:t>
      </w:r>
      <w:r w:rsidR="008A5300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услов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A5300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интеза</w:t>
      </w:r>
      <w:r w:rsidR="00953ED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енок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Физико-химические процессы, сопровождающие  изготовления высококачественных, бездефектных, тонкопленочных образцов VO</w:t>
      </w:r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ложными  и не до конца познанными, а все известные методы, будь то физические или химические методы, обладают низкой воспроизводимостью. П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оэтому</w:t>
      </w:r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жно утверждать, что диссертационное исследование </w:t>
      </w:r>
      <w:proofErr w:type="spellStart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.И.Полозова</w:t>
      </w:r>
      <w:proofErr w:type="spellEnd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меет</w:t>
      </w:r>
      <w:proofErr w:type="gramEnd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порно актуальную цель, а решаемые им задачи -  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я методов получения тонких плёнок диоксида ванадия </w:t>
      </w:r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здание на их основе высокочастотных устройств </w:t>
      </w:r>
      <w:proofErr w:type="spellStart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гиг</w:t>
      </w:r>
      <w:r w:rsidR="0052071F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герцового</w:t>
      </w:r>
      <w:proofErr w:type="spellEnd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дипазона</w:t>
      </w:r>
      <w:proofErr w:type="spellEnd"/>
      <w:r w:rsidR="00841E0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45551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значительный научный и практический интерес.</w:t>
      </w:r>
    </w:p>
    <w:p w14:paraId="76F554E9" w14:textId="5AFAAA2D" w:rsidR="00A812E7" w:rsidRPr="00041C54" w:rsidRDefault="00A812E7" w:rsidP="00841E0E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</w:t>
      </w:r>
      <w:proofErr w:type="gram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етода нанесения тонких пленок диоксида ванадия</w:t>
      </w:r>
      <w:proofErr w:type="gramEnd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втор использовал  магнетронное распыление в вакууме. Этот выбор вполне обоснован, так </w:t>
      </w:r>
      <w:r w:rsidR="00E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 задачу автора входило создание СВЧ-экранов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частотно-селективных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верхност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ей с размерам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измеряем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ими десятками квадратных сантиметров, 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звестных методов напыления пленок </w:t>
      </w:r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магнетронный соответствует этому требованию. Исходя из тех же соображений в качестве основной подложки автором был выбран </w:t>
      </w:r>
      <w:proofErr w:type="spellStart"/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оликор</w:t>
      </w:r>
      <w:proofErr w:type="spellEnd"/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мечу, что этот выбор (вполне обоснованный практическими требованиями) сильно осложнил выполнение работы, поскольку на </w:t>
      </w:r>
      <w:proofErr w:type="spellStart"/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оликоре</w:t>
      </w:r>
      <w:proofErr w:type="spellEnd"/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сформированы лишь поликристаллические пленки, 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которых характеристики перехода диэлектрик-металл всегда бывают хуже, чем у 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питаксиальных 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енок на монокристаллических подложках, что затрудняло достижение целей диссертанта.   Кроме того </w:t>
      </w:r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зовая идентификация 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оликристаллических тонких пленок</w:t>
      </w:r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стандартного рентгенофазового анализа практически невозможна (в отличие от эпитаксиальных пленок на монокристаллических подложках). 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Однако а</w:t>
      </w:r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тор сумел компенсирова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ть это ограничение тем, что активно применял для анализа пленок</w:t>
      </w:r>
      <w:r w:rsidR="000714C4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1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комбинационного рассеяния. </w:t>
      </w:r>
    </w:p>
    <w:p w14:paraId="3FA5E82B" w14:textId="4D42A69E" w:rsidR="00156AFA" w:rsidRPr="00041C54" w:rsidRDefault="004B41D6" w:rsidP="00224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сертация имеет достаточно традиционное построение: она состоит из введения, 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5 глав</w:t>
      </w:r>
      <w:r w:rsidR="00C230E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ия 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7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иска литературы. Работа </w:t>
      </w:r>
      <w:r w:rsidR="00BA443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лаконично, она </w:t>
      </w:r>
      <w:r w:rsidR="00E447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зложена на 1</w:t>
      </w:r>
      <w:r w:rsidR="00BA443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E447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ах, содержит </w:t>
      </w:r>
      <w:r w:rsidR="003D70B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E447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унк</w:t>
      </w:r>
      <w:r w:rsidR="00C230E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7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70B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447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, </w:t>
      </w:r>
      <w:r w:rsidR="00BA443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210</w:t>
      </w:r>
      <w:r w:rsidR="00E447C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ых ссылок. </w:t>
      </w:r>
    </w:p>
    <w:p w14:paraId="40D48FAF" w14:textId="2E8F4F8D" w:rsidR="00E447CA" w:rsidRPr="00041C54" w:rsidRDefault="00E447CA" w:rsidP="00520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и</w:t>
      </w:r>
      <w:r w:rsidR="001958E6" w:rsidRPr="0004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3EC9" w:rsidRPr="0004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3EC9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а актуальность темы исследования, </w:t>
      </w:r>
      <w:r w:rsidR="005F70BB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формулированы цель и задачи исследования. Здесь же резюмированы вопросы новизны, практической значи</w:t>
      </w:r>
      <w:r w:rsidR="00AE5E1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ти, </w:t>
      </w:r>
      <w:r w:rsidR="005F70BB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оложен</w:t>
      </w:r>
      <w:r w:rsidR="00AE5E1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5F70BB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выносимые на защиту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5E1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чный вклад автора.</w:t>
      </w:r>
    </w:p>
    <w:p w14:paraId="4BB2A4E9" w14:textId="0AE8D4EF" w:rsidR="001D1E78" w:rsidRPr="00041C54" w:rsidRDefault="001D1E78" w:rsidP="00224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зоре литературы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 рассматривает  применение и свойства тонких плёнок VO2 , фокусируясь на     устройствах  с управляемым частотным откликом для СВЧ диапазона и требованиях к ним. Справедливо указывается на то, что  основной проблемой при создании устройств на основе VO2 остаётся сложность синтеза плёнки с заданными параметрами перехода диэлектрик-металл, особенно в случае роста 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кристаллических 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лён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большой площади,</w:t>
      </w:r>
      <w:r w:rsidR="005C701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для массового производства недорогих устройств. Рассматриваются химические причины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ложняющие 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аботк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етода получения высококачественных пленок, заключающиеся </w:t>
      </w:r>
      <w:proofErr w:type="gramStart"/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енности степеней окисления ванадия и соответствующем  этому изобилии оксидных фаз, сравнительно легко переходящих друг в друга при изменении содержания кислорода в пленке. Н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е 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ы был выбран метод синтеза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нетронное реактивное  напыление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которого может быть осуществлено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кое воздействие на фазовый состав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е механические </w:t>
      </w:r>
      <w:r w:rsidR="00DB1A0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я в тонкой плёнке</w:t>
      </w:r>
      <w:r w:rsidR="00AA231E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574D52" w14:textId="365A4192" w:rsidR="007A79AA" w:rsidRPr="00041C54" w:rsidRDefault="003958C5" w:rsidP="00041C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 второй глав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описание использованных методов получения и исследования плёнок VO2 и устройств на их основе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4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6158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ещены особенности использованной установки и процесса </w:t>
      </w:r>
      <w:r w:rsidR="00BA443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нетронного реактивного </w:t>
      </w:r>
      <w:r w:rsidR="00C6158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ыления, рассмотрены примен</w:t>
      </w:r>
      <w:r w:rsidR="00B21B69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енные</w:t>
      </w:r>
      <w:r w:rsidR="00C6158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аналитические </w:t>
      </w:r>
      <w:r w:rsidR="00BF4896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и </w:t>
      </w:r>
      <w:r w:rsidR="00C6158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и: сканирующая электронная микроскопия, </w:t>
      </w:r>
      <w:r w:rsidR="00B21B69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омно-силовая микроскопия, </w:t>
      </w:r>
      <w:r w:rsidR="00BA443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ктроскопия комбинационного рассеяния, </w:t>
      </w:r>
      <w:proofErr w:type="spell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энергодисперсионная</w:t>
      </w:r>
      <w:proofErr w:type="spellEnd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нтгеновская спектроскопия, </w:t>
      </w:r>
      <w:r w:rsidR="00BF4896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и </w:t>
      </w:r>
      <w:r w:rsidR="00BA443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змере</w:t>
      </w:r>
      <w:r w:rsidR="00BF4896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="00BA443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тивления и </w:t>
      </w:r>
      <w:r w:rsidR="003D70B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результатов резистивных измерений в виде дифференциальных кривых.</w:t>
      </w:r>
      <w:proofErr w:type="gramEnd"/>
      <w:r w:rsidR="003D70B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параметров плазмы магнетронного разряда, в которой проводился процесс нанесения плёнки, осуществлялось при помощи зонда </w:t>
      </w:r>
      <w:proofErr w:type="spell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Ленгмюра</w:t>
      </w:r>
      <w:proofErr w:type="spellEnd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Описаны 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змерения свой</w:t>
      </w:r>
      <w:proofErr w:type="gram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ств пл</w:t>
      </w:r>
      <w:proofErr w:type="gramEnd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ён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ройств в 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пазоне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0,1 – 24 ГГц в различных типах СВЧ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же главе описаны эксперименты по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</w:t>
      </w:r>
      <w:r w:rsidR="00041C54">
        <w:rPr>
          <w:rFonts w:ascii="Times New Roman" w:hAnsi="Times New Roman" w:cs="Times New Roman"/>
          <w:color w:val="000000" w:themeColor="text1"/>
          <w:sz w:val="24"/>
          <w:szCs w:val="24"/>
        </w:rPr>
        <w:t>ированию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ерехода диэлектрик-металл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лёнке путём приложения электрического тока, позволяющ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оценить временные характеристики 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хода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табильность плёнок при многократном 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ении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ереход</w:t>
      </w:r>
      <w:r w:rsidR="007A79A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Достаточно кратко описано проведение процедур  фотолитографии пленок  VO2 с жидкостным травлением. </w:t>
      </w:r>
    </w:p>
    <w:p w14:paraId="4AF3F0A7" w14:textId="32AEF8A9" w:rsidR="007A79AA" w:rsidRPr="00041C54" w:rsidRDefault="00A5270A" w:rsidP="007A79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третьей глав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численного моделирования, которые позволили определить требования к структурам, содержащим  тонкие  плёнки VO2, для разработки управляемых СВЧ устройств. Рассмотрены  пространственные экраны и </w:t>
      </w:r>
      <w:proofErr w:type="spell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икрополосковые</w:t>
      </w:r>
      <w:proofErr w:type="spellEnd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 с изменяемым частотным откликом.</w:t>
      </w:r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ано, что  управляемые экраны и пространственные модуляторы с глубиной модуляции более 20 дБ не могут быть созданы лишь с помощью  плёнок  VO2, 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</w:t>
      </w:r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их сопротивление в металлическом состо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>янии для этого слишком велико (</w:t>
      </w:r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обенности поликристаллических). Однако, эффективный управляемый поглотитель может быть создан путём нанесения на поверхность пленки металлического покрытия для образования </w:t>
      </w:r>
      <w:proofErr w:type="spellStart"/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частотноселективной</w:t>
      </w:r>
      <w:proofErr w:type="spellEnd"/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и (ЧСП). В дальнейшем в  диссертации </w:t>
      </w:r>
      <w:r w:rsidR="00D46F1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ально </w:t>
      </w:r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родемонстрирована  эффективность такого поглотител</w:t>
      </w:r>
      <w:r w:rsidR="00D46F1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46F1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а </w:t>
      </w:r>
      <w:r w:rsidR="00476A6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ЧСП.</w:t>
      </w:r>
      <w:r w:rsidR="00D46F1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утем  моделирования определена также геометрия волновода, а также размеры элемента VO2, обеспечивающие оптимальные КП и КО </w:t>
      </w:r>
      <w:proofErr w:type="spellStart"/>
      <w:r w:rsidR="00D46F1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икрополоскового</w:t>
      </w:r>
      <w:proofErr w:type="spellEnd"/>
      <w:r w:rsidR="00D46F1A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ключателя.</w:t>
      </w:r>
    </w:p>
    <w:p w14:paraId="55470856" w14:textId="7D863CB0" w:rsidR="003958C5" w:rsidRPr="00041C54" w:rsidRDefault="00D46F1A" w:rsidP="003958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четвертой  глав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мотрены результаты экспериментов  по получению тонких плёнок VO2 с заданными характеристиками (амплитуда изменения сопротивления не менее 5х10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минимальное сопротивление в металлическом состоянии, площадь более 20 см</w:t>
      </w:r>
      <w:proofErr w:type="gramStart"/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о влияние таких параметров магнетронного распыления как процентное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кислорода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зовой смеси,</w:t>
      </w:r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а подложки,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о</w:t>
      </w:r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щени</w:t>
      </w:r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дложке</w:t>
      </w:r>
      <w:r w:rsidR="00A151B3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езультате чего были установлены оптимальные значения этих параметров, при соблюдении которых на  последующем этапе термообработки были получены пленки с наилучшими характеристиками перехода.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367D86" w14:textId="6A28F50F" w:rsidR="00BD1C77" w:rsidRPr="00041C54" w:rsidRDefault="00691038" w:rsidP="0069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Автор показывает, что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жиг в атмосфер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ого аргона увеличивает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оклинной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фазы VO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 объёме плёнк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уменьшает концентрацию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кристаллитных границ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единицу площади, приводит к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у размеров кристаллитов VO2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лаксации внутренних напряжений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ению числа дефектов.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иментально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о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альное время отжига (15 мин) и оптимальная температура (720 °С),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озволя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ющее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ь плёнки с максимальной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плитудой гистерезиса сопротивления при переходе. Методом сканирующей электронной микроскопии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но, что 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изменения сопротивления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тесно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а с изменением морфологии плёнки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1C77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2BF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птимизации метода синтеза получены плёнки на </w:t>
      </w:r>
      <w:proofErr w:type="spellStart"/>
      <w:r w:rsidR="00CE52BF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оликоре</w:t>
      </w:r>
      <w:proofErr w:type="spellEnd"/>
      <w:r w:rsidR="00CE52BF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мплитудой резистивного перехода, достигающей  четырех порядков величины, </w:t>
      </w:r>
      <w:proofErr w:type="gramStart"/>
      <w:r w:rsidR="00CE52BF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proofErr w:type="gramEnd"/>
      <w:r w:rsidR="00CE52BF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условно является очень хорошим достижением автора и характеризует его как умелого экспериментатора.  </w:t>
      </w:r>
    </w:p>
    <w:p w14:paraId="719A3E0A" w14:textId="21D32F37" w:rsidR="00CD5035" w:rsidRDefault="00CE52BF" w:rsidP="006547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пятой  глав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мотрены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очастотные устройства на основе полученных пленок: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Ч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пазона с управляемым коэффициентом прохождения, изменяющимся при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ереходе диэлектрик-металл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0 дБ,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х элементов управляемой частотно-селективной поверхности,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щих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ть амплитуду изменения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а прохождения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ереход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3 дБ.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н </w:t>
      </w:r>
      <w:proofErr w:type="spellStart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микрополосков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новод с</w:t>
      </w:r>
      <w:r w:rsidR="00D759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строе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нным элементом VO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ладающий свойствами 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Ч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ереключател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ющего</w:t>
      </w:r>
      <w:r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коэффициента прохождения на частоте до 5 ГГц на величину не менее 20 дБ.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03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, содержание этой главы убеждает в том, что  автором получен ряд важных результатов, которые позволяют более детально и правильно </w:t>
      </w:r>
      <w:proofErr w:type="gramStart"/>
      <w:r w:rsidR="00CD503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ь себе 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</w:t>
      </w:r>
      <w:proofErr w:type="gramEnd"/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граничения в СВЧ-применении  </w:t>
      </w:r>
      <w:r w:rsidR="00CD5035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>пленок</w:t>
      </w:r>
      <w:r w:rsidR="0065479D" w:rsidRPr="0004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оксида ванадия.</w:t>
      </w:r>
    </w:p>
    <w:p w14:paraId="4D4CE44D" w14:textId="77777777" w:rsidR="00B80D89" w:rsidRPr="00041C54" w:rsidRDefault="00B80D89" w:rsidP="006547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88BA8" w14:textId="4477D3E3" w:rsidR="00C230EA" w:rsidRPr="00041C54" w:rsidRDefault="00C230EA" w:rsidP="00C230EA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C54">
        <w:rPr>
          <w:rFonts w:ascii="Times New Roman" w:hAnsi="Times New Roman" w:cs="Times New Roman"/>
          <w:b/>
          <w:bCs/>
          <w:sz w:val="24"/>
          <w:szCs w:val="24"/>
        </w:rPr>
        <w:t xml:space="preserve">Научная новизна  </w:t>
      </w:r>
      <w:r w:rsidRPr="00041C54">
        <w:rPr>
          <w:rFonts w:ascii="Times New Roman" w:hAnsi="Times New Roman" w:cs="Times New Roman"/>
          <w:sz w:val="24"/>
          <w:szCs w:val="24"/>
        </w:rPr>
        <w:t xml:space="preserve">диссертации состоит в том, что автором впервые предложен и экспериментально реализован способ применения плёнок VO2 с переходом диэлектрик-металл для создания широкополосного поглотителя и управляемой частотно-селективной поверхности для частотного диапазона 1 – 20 ГГц. </w:t>
      </w:r>
      <w:r w:rsidR="00D11E84" w:rsidRPr="00041C54">
        <w:rPr>
          <w:rFonts w:ascii="Times New Roman" w:hAnsi="Times New Roman" w:cs="Times New Roman"/>
          <w:sz w:val="24"/>
          <w:szCs w:val="24"/>
        </w:rPr>
        <w:t>И</w:t>
      </w:r>
      <w:r w:rsidRPr="00041C54">
        <w:rPr>
          <w:rFonts w:ascii="Times New Roman" w:hAnsi="Times New Roman" w:cs="Times New Roman"/>
          <w:sz w:val="24"/>
          <w:szCs w:val="24"/>
        </w:rPr>
        <w:t>зменени</w:t>
      </w:r>
      <w:r w:rsidR="00D11E84" w:rsidRPr="00041C54">
        <w:rPr>
          <w:rFonts w:ascii="Times New Roman" w:hAnsi="Times New Roman" w:cs="Times New Roman"/>
          <w:sz w:val="24"/>
          <w:szCs w:val="24"/>
        </w:rPr>
        <w:t>е</w:t>
      </w:r>
      <w:r w:rsidRPr="00041C54">
        <w:rPr>
          <w:rFonts w:ascii="Times New Roman" w:hAnsi="Times New Roman" w:cs="Times New Roman"/>
          <w:sz w:val="24"/>
          <w:szCs w:val="24"/>
        </w:rPr>
        <w:t xml:space="preserve"> коэффициентов прохождения и отражения разработанных </w:t>
      </w:r>
      <w:r w:rsidR="00D11E84" w:rsidRPr="00041C54">
        <w:rPr>
          <w:rFonts w:ascii="Times New Roman" w:hAnsi="Times New Roman" w:cs="Times New Roman"/>
          <w:sz w:val="24"/>
          <w:szCs w:val="24"/>
        </w:rPr>
        <w:t>устройств</w:t>
      </w:r>
      <w:r w:rsidRPr="00041C54">
        <w:rPr>
          <w:rFonts w:ascii="Times New Roman" w:hAnsi="Times New Roman" w:cs="Times New Roman"/>
          <w:sz w:val="24"/>
          <w:szCs w:val="24"/>
        </w:rPr>
        <w:t xml:space="preserve"> достигает -20 дБ. Указанные устройства созданы на основе однородных тонких плёнок VO2 с отношением сопротивлений при </w:t>
      </w:r>
      <w:r w:rsidR="00D11E84" w:rsidRPr="00041C54">
        <w:rPr>
          <w:rFonts w:ascii="Times New Roman" w:hAnsi="Times New Roman" w:cs="Times New Roman"/>
          <w:sz w:val="24"/>
          <w:szCs w:val="24"/>
        </w:rPr>
        <w:t>переходе диэлектрик-металл</w:t>
      </w:r>
      <w:r w:rsidRPr="00041C54">
        <w:rPr>
          <w:rFonts w:ascii="Times New Roman" w:hAnsi="Times New Roman" w:cs="Times New Roman"/>
          <w:sz w:val="24"/>
          <w:szCs w:val="24"/>
        </w:rPr>
        <w:t xml:space="preserve"> до 10</w:t>
      </w:r>
      <w:r w:rsidRPr="00041C5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41C54">
        <w:rPr>
          <w:rFonts w:ascii="Times New Roman" w:hAnsi="Times New Roman" w:cs="Times New Roman"/>
          <w:sz w:val="24"/>
          <w:szCs w:val="24"/>
        </w:rPr>
        <w:t xml:space="preserve"> , впервые полученных на подложках из поликристаллического Al2O3 (</w:t>
      </w:r>
      <w:proofErr w:type="spellStart"/>
      <w:r w:rsidRPr="00041C54">
        <w:rPr>
          <w:rFonts w:ascii="Times New Roman" w:hAnsi="Times New Roman" w:cs="Times New Roman"/>
          <w:sz w:val="24"/>
          <w:szCs w:val="24"/>
        </w:rPr>
        <w:t>поликора</w:t>
      </w:r>
      <w:proofErr w:type="spellEnd"/>
      <w:r w:rsidRPr="00041C54">
        <w:rPr>
          <w:rFonts w:ascii="Times New Roman" w:hAnsi="Times New Roman" w:cs="Times New Roman"/>
          <w:sz w:val="24"/>
          <w:szCs w:val="24"/>
        </w:rPr>
        <w:t>) большой площади (30 см2</w:t>
      </w:r>
      <w:proofErr w:type="gramStart"/>
      <w:r w:rsidRPr="00041C5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41C54">
        <w:rPr>
          <w:rFonts w:ascii="Times New Roman" w:hAnsi="Times New Roman" w:cs="Times New Roman"/>
          <w:sz w:val="24"/>
          <w:szCs w:val="24"/>
        </w:rPr>
        <w:t xml:space="preserve"> методом реактивного магнетронного распыления. </w:t>
      </w:r>
    </w:p>
    <w:p w14:paraId="40926A5F" w14:textId="33BCD587" w:rsidR="00C230EA" w:rsidRPr="00041C54" w:rsidRDefault="00AD3ABF" w:rsidP="00C230EA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</w:t>
      </w:r>
      <w:r w:rsidR="00C230EA" w:rsidRPr="00041C54">
        <w:rPr>
          <w:rFonts w:ascii="Times New Roman" w:hAnsi="Times New Roman" w:cs="Times New Roman"/>
          <w:sz w:val="24"/>
          <w:szCs w:val="24"/>
        </w:rPr>
        <w:t xml:space="preserve">ен и впервые </w:t>
      </w:r>
      <w:r>
        <w:rPr>
          <w:rFonts w:ascii="Times New Roman" w:hAnsi="Times New Roman" w:cs="Times New Roman"/>
          <w:sz w:val="24"/>
          <w:szCs w:val="24"/>
        </w:rPr>
        <w:t>апробир</w:t>
      </w:r>
      <w:r w:rsidR="00C230EA" w:rsidRPr="00041C54">
        <w:rPr>
          <w:rFonts w:ascii="Times New Roman" w:hAnsi="Times New Roman" w:cs="Times New Roman"/>
          <w:sz w:val="24"/>
          <w:szCs w:val="24"/>
        </w:rPr>
        <w:t xml:space="preserve">ован способ увеличения амплитуды </w:t>
      </w:r>
      <w:r w:rsidR="00D11E84" w:rsidRPr="00041C54">
        <w:rPr>
          <w:rFonts w:ascii="Times New Roman" w:hAnsi="Times New Roman" w:cs="Times New Roman"/>
          <w:sz w:val="24"/>
          <w:szCs w:val="24"/>
        </w:rPr>
        <w:t>перехода диэлектрик-металл</w:t>
      </w:r>
      <w:r w:rsidR="00C230EA" w:rsidRPr="00041C54">
        <w:rPr>
          <w:rFonts w:ascii="Times New Roman" w:hAnsi="Times New Roman" w:cs="Times New Roman"/>
          <w:sz w:val="24"/>
          <w:szCs w:val="24"/>
        </w:rPr>
        <w:t xml:space="preserve"> с помощью высокотемпературного отжига плёнок при температурах 600 - 720</w:t>
      </w:r>
      <w:proofErr w:type="gramStart"/>
      <w:r w:rsidR="00C230EA" w:rsidRPr="00041C54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C230EA" w:rsidRPr="0004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0EA" w:rsidRPr="00041C5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230EA" w:rsidRPr="00041C54">
        <w:rPr>
          <w:rFonts w:ascii="Times New Roman" w:hAnsi="Times New Roman" w:cs="Times New Roman"/>
          <w:sz w:val="24"/>
          <w:szCs w:val="24"/>
        </w:rPr>
        <w:t xml:space="preserve"> использованием различных температурных профилей, обеспечивающих плавление и рекристаллизацию необходимой фазы VO2, а также </w:t>
      </w:r>
      <w:r w:rsidR="00D11E84" w:rsidRPr="00041C5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C230EA" w:rsidRPr="00041C54">
        <w:rPr>
          <w:rFonts w:ascii="Times New Roman" w:hAnsi="Times New Roman" w:cs="Times New Roman"/>
          <w:sz w:val="24"/>
          <w:szCs w:val="24"/>
        </w:rPr>
        <w:t xml:space="preserve"> поликристаллической плёнки </w:t>
      </w:r>
      <w:r w:rsidR="00D11E84" w:rsidRPr="00041C54">
        <w:rPr>
          <w:rFonts w:ascii="Times New Roman" w:hAnsi="Times New Roman" w:cs="Times New Roman"/>
          <w:sz w:val="24"/>
          <w:szCs w:val="24"/>
        </w:rPr>
        <w:t>с однородной микроструктурой.</w:t>
      </w:r>
    </w:p>
    <w:p w14:paraId="4C079D25" w14:textId="231FBC9D" w:rsidR="00C230EA" w:rsidRDefault="00C230EA" w:rsidP="00C230EA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C54">
        <w:rPr>
          <w:rFonts w:ascii="Times New Roman" w:hAnsi="Times New Roman" w:cs="Times New Roman"/>
          <w:sz w:val="24"/>
          <w:szCs w:val="24"/>
        </w:rPr>
        <w:t xml:space="preserve">Предложен способ управления параметрами </w:t>
      </w:r>
      <w:r w:rsidR="00AD3ABF">
        <w:rPr>
          <w:rFonts w:ascii="Times New Roman" w:hAnsi="Times New Roman" w:cs="Times New Roman"/>
          <w:sz w:val="24"/>
          <w:szCs w:val="24"/>
        </w:rPr>
        <w:t>перехода</w:t>
      </w:r>
      <w:r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AD3ABF">
        <w:rPr>
          <w:rFonts w:ascii="Times New Roman" w:hAnsi="Times New Roman" w:cs="Times New Roman"/>
          <w:sz w:val="24"/>
          <w:szCs w:val="24"/>
        </w:rPr>
        <w:t>за счет</w:t>
      </w:r>
      <w:r w:rsidRPr="00041C54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AD3ABF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Pr="00041C54">
        <w:rPr>
          <w:rFonts w:ascii="Times New Roman" w:hAnsi="Times New Roman" w:cs="Times New Roman"/>
          <w:sz w:val="24"/>
          <w:szCs w:val="24"/>
        </w:rPr>
        <w:t>напряжениями</w:t>
      </w:r>
      <w:r w:rsidR="00AD3ABF">
        <w:rPr>
          <w:rFonts w:ascii="Times New Roman" w:hAnsi="Times New Roman" w:cs="Times New Roman"/>
          <w:sz w:val="24"/>
          <w:szCs w:val="24"/>
        </w:rPr>
        <w:t xml:space="preserve"> </w:t>
      </w:r>
      <w:r w:rsidRPr="00041C54">
        <w:rPr>
          <w:rFonts w:ascii="Times New Roman" w:hAnsi="Times New Roman" w:cs="Times New Roman"/>
          <w:sz w:val="24"/>
          <w:szCs w:val="24"/>
        </w:rPr>
        <w:t xml:space="preserve"> в тонкой плёнке, </w:t>
      </w:r>
      <w:r w:rsidR="00AD3ABF">
        <w:rPr>
          <w:rFonts w:ascii="Times New Roman" w:hAnsi="Times New Roman" w:cs="Times New Roman"/>
          <w:sz w:val="24"/>
          <w:szCs w:val="24"/>
        </w:rPr>
        <w:t xml:space="preserve">это достигается </w:t>
      </w:r>
      <w:r w:rsidRPr="00041C54">
        <w:rPr>
          <w:rFonts w:ascii="Times New Roman" w:hAnsi="Times New Roman" w:cs="Times New Roman"/>
          <w:sz w:val="24"/>
          <w:szCs w:val="24"/>
        </w:rPr>
        <w:t>как путём оптимизации параметров работы электрофизической установки магнетронного распыления, так и при дополнительной высокотемпературной обработке. Показана возможность управления шириной гистерезиса в пределах 4-14</w:t>
      </w:r>
      <w:proofErr w:type="gramStart"/>
      <w:r w:rsidRPr="00041C54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041C54">
        <w:rPr>
          <w:rFonts w:ascii="Times New Roman" w:hAnsi="Times New Roman" w:cs="Times New Roman"/>
          <w:sz w:val="24"/>
          <w:szCs w:val="24"/>
        </w:rPr>
        <w:t xml:space="preserve">, амплитудой </w:t>
      </w:r>
      <w:r w:rsidR="00D11E84" w:rsidRPr="00041C54">
        <w:rPr>
          <w:rFonts w:ascii="Times New Roman" w:hAnsi="Times New Roman" w:cs="Times New Roman"/>
          <w:sz w:val="24"/>
          <w:szCs w:val="24"/>
        </w:rPr>
        <w:t xml:space="preserve">резистивного перехода </w:t>
      </w:r>
      <w:r w:rsidRPr="00041C54">
        <w:rPr>
          <w:rFonts w:ascii="Times New Roman" w:hAnsi="Times New Roman" w:cs="Times New Roman"/>
          <w:sz w:val="24"/>
          <w:szCs w:val="24"/>
        </w:rPr>
        <w:t>в пределах 50 – 10000 раз, абсолютными значениями поверхностного сопротивления в полупроводниковом и металлическом состояниях 10</w:t>
      </w:r>
      <w:r w:rsidRPr="00041C5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41C54">
        <w:rPr>
          <w:rFonts w:ascii="Times New Roman" w:hAnsi="Times New Roman" w:cs="Times New Roman"/>
          <w:sz w:val="24"/>
          <w:szCs w:val="24"/>
        </w:rPr>
        <w:t xml:space="preserve"> – 10</w:t>
      </w:r>
      <w:r w:rsidRPr="00041C5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41C54">
        <w:rPr>
          <w:rFonts w:ascii="Times New Roman" w:hAnsi="Times New Roman" w:cs="Times New Roman"/>
          <w:sz w:val="24"/>
          <w:szCs w:val="24"/>
        </w:rPr>
        <w:t xml:space="preserve"> Ом/кв и 10</w:t>
      </w:r>
      <w:r w:rsidRPr="00041C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1C54">
        <w:rPr>
          <w:rFonts w:ascii="Times New Roman" w:hAnsi="Times New Roman" w:cs="Times New Roman"/>
          <w:sz w:val="24"/>
          <w:szCs w:val="24"/>
        </w:rPr>
        <w:t xml:space="preserve"> – 10</w:t>
      </w:r>
      <w:r w:rsidRPr="00041C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1C54">
        <w:rPr>
          <w:rFonts w:ascii="Times New Roman" w:hAnsi="Times New Roman" w:cs="Times New Roman"/>
          <w:sz w:val="24"/>
          <w:szCs w:val="24"/>
        </w:rPr>
        <w:t xml:space="preserve"> Ом/</w:t>
      </w:r>
      <w:proofErr w:type="spellStart"/>
      <w:r w:rsidRPr="00041C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11E84" w:rsidRPr="00041C54">
        <w:rPr>
          <w:rFonts w:ascii="Times New Roman" w:hAnsi="Times New Roman" w:cs="Times New Roman"/>
          <w:sz w:val="24"/>
          <w:szCs w:val="24"/>
        </w:rPr>
        <w:t>,</w:t>
      </w:r>
      <w:r w:rsidRPr="00041C5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11E84" w:rsidRPr="00041C54">
        <w:rPr>
          <w:rFonts w:ascii="Times New Roman" w:hAnsi="Times New Roman" w:cs="Times New Roman"/>
          <w:sz w:val="24"/>
          <w:szCs w:val="24"/>
        </w:rPr>
        <w:t>.</w:t>
      </w:r>
    </w:p>
    <w:p w14:paraId="19DF4A9F" w14:textId="77777777" w:rsidR="00B80D89" w:rsidRPr="00041C54" w:rsidRDefault="00B80D89" w:rsidP="00C230EA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4585C1BE" w14:textId="77777777" w:rsidR="00B80D89" w:rsidRDefault="001D1E78" w:rsidP="00A91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C54">
        <w:rPr>
          <w:rFonts w:ascii="Times New Roman" w:hAnsi="Times New Roman" w:cs="Times New Roman"/>
          <w:b/>
          <w:sz w:val="24"/>
          <w:szCs w:val="24"/>
        </w:rPr>
        <w:t xml:space="preserve">Обоснованность и достоверность </w:t>
      </w:r>
      <w:r w:rsidR="00183FC7" w:rsidRPr="00041C54">
        <w:rPr>
          <w:rFonts w:ascii="Times New Roman" w:hAnsi="Times New Roman" w:cs="Times New Roman"/>
          <w:b/>
          <w:sz w:val="24"/>
          <w:szCs w:val="24"/>
        </w:rPr>
        <w:t xml:space="preserve">полученных </w:t>
      </w:r>
      <w:r w:rsidRPr="00041C54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8B6D5C" w:rsidRPr="00041C54">
        <w:rPr>
          <w:rFonts w:ascii="Times New Roman" w:hAnsi="Times New Roman" w:cs="Times New Roman"/>
          <w:sz w:val="24"/>
          <w:szCs w:val="24"/>
        </w:rPr>
        <w:t xml:space="preserve"> гарантируются</w:t>
      </w:r>
      <w:r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8B6D5C" w:rsidRPr="00041C54">
        <w:rPr>
          <w:rFonts w:ascii="Times New Roman" w:hAnsi="Times New Roman" w:cs="Times New Roman"/>
          <w:sz w:val="24"/>
          <w:szCs w:val="24"/>
        </w:rPr>
        <w:t xml:space="preserve"> их внутренней непротиворечивостью, соответствием физическим законам и известным закономерностям роста тонких пленок, а также тем, что они были получены </w:t>
      </w:r>
      <w:r w:rsidR="00CE67CD" w:rsidRPr="00041C54">
        <w:rPr>
          <w:rFonts w:ascii="Times New Roman" w:hAnsi="Times New Roman" w:cs="Times New Roman"/>
          <w:sz w:val="24"/>
          <w:szCs w:val="24"/>
        </w:rPr>
        <w:t xml:space="preserve">и диагностированы </w:t>
      </w:r>
      <w:proofErr w:type="gramStart"/>
      <w:r w:rsidR="008B6D5C" w:rsidRPr="00041C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6D5C" w:rsidRPr="00041C54">
        <w:rPr>
          <w:rFonts w:ascii="Times New Roman" w:hAnsi="Times New Roman" w:cs="Times New Roman"/>
          <w:sz w:val="24"/>
          <w:szCs w:val="24"/>
        </w:rPr>
        <w:t xml:space="preserve"> применением </w:t>
      </w:r>
      <w:r w:rsidR="00CE67CD" w:rsidRPr="00041C54">
        <w:rPr>
          <w:rFonts w:ascii="Times New Roman" w:hAnsi="Times New Roman" w:cs="Times New Roman"/>
          <w:sz w:val="24"/>
          <w:szCs w:val="24"/>
        </w:rPr>
        <w:t xml:space="preserve">надежных </w:t>
      </w:r>
      <w:r w:rsidR="006E13F0" w:rsidRPr="00041C54">
        <w:rPr>
          <w:rFonts w:ascii="Times New Roman" w:hAnsi="Times New Roman" w:cs="Times New Roman"/>
          <w:sz w:val="24"/>
          <w:szCs w:val="24"/>
        </w:rPr>
        <w:t xml:space="preserve">  современных методов</w:t>
      </w:r>
      <w:r w:rsidR="008B6D5C" w:rsidRPr="00041C54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CE67CD" w:rsidRPr="00041C54">
        <w:rPr>
          <w:rFonts w:ascii="Times New Roman" w:hAnsi="Times New Roman" w:cs="Times New Roman"/>
          <w:sz w:val="24"/>
          <w:szCs w:val="24"/>
        </w:rPr>
        <w:t>.</w:t>
      </w:r>
      <w:r w:rsidR="006E13F0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CE67CD" w:rsidRPr="00041C54">
        <w:rPr>
          <w:rFonts w:ascii="Times New Roman" w:hAnsi="Times New Roman" w:cs="Times New Roman"/>
          <w:sz w:val="24"/>
          <w:szCs w:val="24"/>
        </w:rPr>
        <w:t xml:space="preserve">Выполнив описанную в диссертации экспериментальную и расчетно-теоретическую </w:t>
      </w:r>
      <w:r w:rsidR="006E13F0" w:rsidRPr="00041C54">
        <w:rPr>
          <w:rFonts w:ascii="Times New Roman" w:hAnsi="Times New Roman" w:cs="Times New Roman"/>
          <w:sz w:val="24"/>
          <w:szCs w:val="24"/>
        </w:rPr>
        <w:t>работ</w:t>
      </w:r>
      <w:r w:rsidR="00CE67CD" w:rsidRPr="00041C54">
        <w:rPr>
          <w:rFonts w:ascii="Times New Roman" w:hAnsi="Times New Roman" w:cs="Times New Roman"/>
          <w:sz w:val="24"/>
          <w:szCs w:val="24"/>
        </w:rPr>
        <w:t xml:space="preserve">у, автор </w:t>
      </w:r>
      <w:r w:rsidR="006E13F0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CE67CD" w:rsidRPr="00041C54">
        <w:rPr>
          <w:rFonts w:ascii="Times New Roman" w:hAnsi="Times New Roman" w:cs="Times New Roman"/>
          <w:sz w:val="24"/>
          <w:szCs w:val="24"/>
        </w:rPr>
        <w:t xml:space="preserve">показал себя как </w:t>
      </w:r>
      <w:r w:rsidR="006E13F0" w:rsidRPr="00041C54">
        <w:rPr>
          <w:rFonts w:ascii="Times New Roman" w:hAnsi="Times New Roman" w:cs="Times New Roman"/>
          <w:sz w:val="24"/>
          <w:szCs w:val="24"/>
        </w:rPr>
        <w:t>разносторонний исследователь, способный к постановке комплексного эксперимента, характерного для современно</w:t>
      </w:r>
      <w:r w:rsidR="00CE67CD" w:rsidRPr="00041C54">
        <w:rPr>
          <w:rFonts w:ascii="Times New Roman" w:hAnsi="Times New Roman" w:cs="Times New Roman"/>
          <w:sz w:val="24"/>
          <w:szCs w:val="24"/>
        </w:rPr>
        <w:t>го</w:t>
      </w:r>
      <w:r w:rsidR="00CC1BDC" w:rsidRPr="00041C54">
        <w:rPr>
          <w:rFonts w:ascii="Times New Roman" w:hAnsi="Times New Roman" w:cs="Times New Roman"/>
          <w:sz w:val="24"/>
          <w:szCs w:val="24"/>
        </w:rPr>
        <w:t xml:space="preserve"> материаловедения</w:t>
      </w:r>
      <w:r w:rsidR="00CE67CD" w:rsidRPr="00041C54">
        <w:rPr>
          <w:rFonts w:ascii="Times New Roman" w:hAnsi="Times New Roman" w:cs="Times New Roman"/>
          <w:sz w:val="24"/>
          <w:szCs w:val="24"/>
        </w:rPr>
        <w:t>,  физики и инженерии высоких частот</w:t>
      </w:r>
      <w:r w:rsidR="006E13F0" w:rsidRPr="00041C54">
        <w:rPr>
          <w:rFonts w:ascii="Times New Roman" w:hAnsi="Times New Roman" w:cs="Times New Roman"/>
          <w:sz w:val="24"/>
          <w:szCs w:val="24"/>
        </w:rPr>
        <w:t>.</w:t>
      </w:r>
      <w:r w:rsidR="00CC1BDC" w:rsidRPr="00041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8B920" w14:textId="77777777" w:rsidR="00B80D89" w:rsidRDefault="00B80D89" w:rsidP="00A91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F9887" w14:textId="3766758F" w:rsidR="001D1E78" w:rsidRPr="0010253A" w:rsidRDefault="001D1E78" w:rsidP="00A91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b/>
          <w:sz w:val="24"/>
          <w:szCs w:val="24"/>
        </w:rPr>
        <w:t>Практическая ценность работы</w:t>
      </w:r>
      <w:r w:rsidR="00A913C8" w:rsidRPr="00041C54">
        <w:rPr>
          <w:rFonts w:ascii="Times New Roman" w:hAnsi="Times New Roman" w:cs="Times New Roman"/>
          <w:sz w:val="24"/>
          <w:szCs w:val="24"/>
        </w:rPr>
        <w:t>.</w:t>
      </w:r>
      <w:r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CC1BDC" w:rsidRPr="00041C54">
        <w:rPr>
          <w:rFonts w:ascii="Times New Roman" w:hAnsi="Times New Roman" w:cs="Times New Roman"/>
          <w:sz w:val="24"/>
          <w:szCs w:val="24"/>
        </w:rPr>
        <w:t>Апробированны</w:t>
      </w:r>
      <w:r w:rsidR="00CE67CD" w:rsidRPr="00041C54">
        <w:rPr>
          <w:rFonts w:ascii="Times New Roman" w:hAnsi="Times New Roman" w:cs="Times New Roman"/>
          <w:sz w:val="24"/>
          <w:szCs w:val="24"/>
        </w:rPr>
        <w:t>е</w:t>
      </w:r>
      <w:r w:rsidR="00CC1BDC" w:rsidRPr="00041C54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CE67CD" w:rsidRPr="00041C54">
        <w:rPr>
          <w:rFonts w:ascii="Times New Roman" w:hAnsi="Times New Roman" w:cs="Times New Roman"/>
          <w:sz w:val="24"/>
          <w:szCs w:val="24"/>
        </w:rPr>
        <w:t>ы</w:t>
      </w:r>
      <w:r w:rsidR="00CC1BDC" w:rsidRPr="00041C54">
        <w:rPr>
          <w:rFonts w:ascii="Times New Roman" w:hAnsi="Times New Roman" w:cs="Times New Roman"/>
          <w:sz w:val="24"/>
          <w:szCs w:val="24"/>
        </w:rPr>
        <w:t xml:space="preserve"> к получению </w:t>
      </w:r>
      <w:r w:rsidR="00CE67CD" w:rsidRPr="00041C54">
        <w:rPr>
          <w:rFonts w:ascii="Times New Roman" w:hAnsi="Times New Roman" w:cs="Times New Roman"/>
          <w:sz w:val="24"/>
          <w:szCs w:val="24"/>
        </w:rPr>
        <w:t>тонких пленок диоксида ванадия</w:t>
      </w:r>
      <w:r w:rsidR="00CC1BDC" w:rsidRPr="00041C54">
        <w:rPr>
          <w:rFonts w:ascii="Times New Roman" w:hAnsi="Times New Roman" w:cs="Times New Roman"/>
          <w:sz w:val="24"/>
          <w:szCs w:val="24"/>
        </w:rPr>
        <w:t xml:space="preserve">,  </w:t>
      </w:r>
      <w:r w:rsidR="006E13F0" w:rsidRPr="00041C54">
        <w:rPr>
          <w:rFonts w:ascii="Times New Roman" w:hAnsi="Times New Roman" w:cs="Times New Roman"/>
          <w:sz w:val="24"/>
          <w:szCs w:val="24"/>
        </w:rPr>
        <w:t>мо</w:t>
      </w:r>
      <w:r w:rsidR="00CE67CD" w:rsidRPr="00041C54">
        <w:rPr>
          <w:rFonts w:ascii="Times New Roman" w:hAnsi="Times New Roman" w:cs="Times New Roman"/>
          <w:sz w:val="24"/>
          <w:szCs w:val="24"/>
        </w:rPr>
        <w:t>гу</w:t>
      </w:r>
      <w:r w:rsidR="00CC1BDC" w:rsidRPr="00041C54">
        <w:rPr>
          <w:rFonts w:ascii="Times New Roman" w:hAnsi="Times New Roman" w:cs="Times New Roman"/>
          <w:sz w:val="24"/>
          <w:szCs w:val="24"/>
        </w:rPr>
        <w:t>т</w:t>
      </w:r>
      <w:r w:rsidR="006E13F0" w:rsidRPr="00041C54">
        <w:rPr>
          <w:rFonts w:ascii="Times New Roman" w:hAnsi="Times New Roman" w:cs="Times New Roman"/>
          <w:sz w:val="24"/>
          <w:szCs w:val="24"/>
        </w:rPr>
        <w:t xml:space="preserve"> найти непосредственное применение </w:t>
      </w:r>
      <w:r w:rsidR="00183FC7" w:rsidRPr="00041C54">
        <w:rPr>
          <w:rFonts w:ascii="Times New Roman" w:hAnsi="Times New Roman" w:cs="Times New Roman"/>
          <w:sz w:val="24"/>
          <w:szCs w:val="24"/>
        </w:rPr>
        <w:t xml:space="preserve">как в технике СВЧ, так и в </w:t>
      </w:r>
      <w:r w:rsidR="006E13F0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183FC7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жных приложениях </w:t>
      </w:r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183FC7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кальн</w:t>
      </w:r>
      <w:r w:rsidR="00183FC7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183FC7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: </w:t>
      </w:r>
      <w:proofErr w:type="spellStart"/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микроболометры</w:t>
      </w:r>
      <w:proofErr w:type="spellEnd"/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ИК-излучения</w:t>
      </w:r>
      <w:proofErr w:type="gramEnd"/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, ТГц-</w:t>
      </w:r>
      <w:proofErr w:type="spellStart"/>
      <w:r w:rsidR="00183FC7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67CD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нтраскопия</w:t>
      </w:r>
      <w:proofErr w:type="spellEnd"/>
      <w:r w:rsidR="00183FC7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интенсивно развивающиеся направления</w:t>
      </w:r>
      <w:r w:rsidR="006E13F0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1BD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3E160" w14:textId="229932A3" w:rsidR="00C230EA" w:rsidRPr="0010253A" w:rsidRDefault="00C230EA" w:rsidP="00C230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люстрации (графики, рисунки) и  таблицы достаточно информативны, библиография, представленная в соответствии со стандартом, соответствует тематике работы, работа в целом аккуратно оформлена и написана хорошим языком. По теме диссертации опубликовано 5 статей в международных рецензируемых научных изданиях, индексируемых международными базами данных </w:t>
      </w:r>
      <w:proofErr w:type="spellStart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  <w:proofErr w:type="spellEnd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, сделаны доклады на 14 конференциях. Автореферат  адекватно отражает содержание диссертации.</w:t>
      </w:r>
    </w:p>
    <w:p w14:paraId="3EDB37D4" w14:textId="0E215B84" w:rsidR="005B002C" w:rsidRPr="00041C54" w:rsidRDefault="005B002C" w:rsidP="008D1E95">
      <w:pPr>
        <w:spacing w:line="36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54">
        <w:rPr>
          <w:rFonts w:ascii="Times New Roman" w:hAnsi="Times New Roman" w:cs="Times New Roman"/>
          <w:sz w:val="24"/>
          <w:szCs w:val="24"/>
        </w:rPr>
        <w:t>При анализе текста диссертации и автореферата возникл</w:t>
      </w:r>
      <w:r w:rsidR="00D11E84" w:rsidRPr="00041C54">
        <w:rPr>
          <w:rFonts w:ascii="Times New Roman" w:hAnsi="Times New Roman" w:cs="Times New Roman"/>
          <w:sz w:val="24"/>
          <w:szCs w:val="24"/>
        </w:rPr>
        <w:t>и</w:t>
      </w:r>
      <w:r w:rsidRPr="00041C5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11E84" w:rsidRPr="00041C54">
        <w:rPr>
          <w:rFonts w:ascii="Times New Roman" w:hAnsi="Times New Roman" w:cs="Times New Roman"/>
          <w:sz w:val="24"/>
          <w:szCs w:val="24"/>
        </w:rPr>
        <w:t>и</w:t>
      </w:r>
      <w:r w:rsidRPr="00041C54">
        <w:rPr>
          <w:rFonts w:ascii="Times New Roman" w:hAnsi="Times New Roman" w:cs="Times New Roman"/>
          <w:sz w:val="24"/>
          <w:szCs w:val="24"/>
        </w:rPr>
        <w:t xml:space="preserve">е </w:t>
      </w:r>
      <w:r w:rsidRPr="00041C54">
        <w:rPr>
          <w:rFonts w:ascii="Times New Roman" w:hAnsi="Times New Roman" w:cs="Times New Roman"/>
          <w:b/>
          <w:sz w:val="24"/>
          <w:szCs w:val="24"/>
        </w:rPr>
        <w:t>замечани</w:t>
      </w:r>
      <w:r w:rsidR="00D11E84" w:rsidRPr="00041C54">
        <w:rPr>
          <w:rFonts w:ascii="Times New Roman" w:hAnsi="Times New Roman" w:cs="Times New Roman"/>
          <w:b/>
          <w:sz w:val="24"/>
          <w:szCs w:val="24"/>
        </w:rPr>
        <w:t>я</w:t>
      </w:r>
      <w:r w:rsidRPr="00041C54">
        <w:rPr>
          <w:rFonts w:ascii="Times New Roman" w:hAnsi="Times New Roman" w:cs="Times New Roman"/>
          <w:b/>
          <w:sz w:val="24"/>
          <w:szCs w:val="24"/>
        </w:rPr>
        <w:t>:</w:t>
      </w:r>
    </w:p>
    <w:p w14:paraId="64451D06" w14:textId="2E225FA3" w:rsidR="00041C54" w:rsidRPr="0010253A" w:rsidRDefault="00D11E84" w:rsidP="00041C54">
      <w:pPr>
        <w:spacing w:line="360" w:lineRule="auto"/>
        <w:ind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C54">
        <w:rPr>
          <w:rFonts w:ascii="Times New Roman" w:hAnsi="Times New Roman" w:cs="Times New Roman"/>
          <w:sz w:val="24"/>
          <w:szCs w:val="24"/>
        </w:rPr>
        <w:t>1.</w:t>
      </w:r>
      <w:r w:rsidR="00277260" w:rsidRPr="00041C54">
        <w:rPr>
          <w:rFonts w:ascii="Times New Roman" w:hAnsi="Times New Roman" w:cs="Times New Roman"/>
          <w:sz w:val="24"/>
          <w:szCs w:val="24"/>
        </w:rPr>
        <w:t>В тексте диссертации а</w:t>
      </w:r>
      <w:r w:rsidR="00183FC7" w:rsidRPr="00041C54">
        <w:rPr>
          <w:rFonts w:ascii="Times New Roman" w:hAnsi="Times New Roman" w:cs="Times New Roman"/>
          <w:sz w:val="24"/>
          <w:szCs w:val="24"/>
        </w:rPr>
        <w:t>втор</w:t>
      </w:r>
      <w:r w:rsidR="00277260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AD3ABF" w:rsidRPr="00041C54">
        <w:rPr>
          <w:rFonts w:ascii="Times New Roman" w:hAnsi="Times New Roman" w:cs="Times New Roman"/>
          <w:sz w:val="24"/>
          <w:szCs w:val="24"/>
        </w:rPr>
        <w:t>неоднократно</w:t>
      </w:r>
      <w:r w:rsidR="00AD3ABF">
        <w:rPr>
          <w:rFonts w:ascii="Times New Roman" w:hAnsi="Times New Roman" w:cs="Times New Roman"/>
          <w:sz w:val="24"/>
          <w:szCs w:val="24"/>
        </w:rPr>
        <w:t xml:space="preserve"> и вполне </w:t>
      </w:r>
      <w:r w:rsidR="00277260" w:rsidRPr="00041C54">
        <w:rPr>
          <w:rFonts w:ascii="Times New Roman" w:hAnsi="Times New Roman" w:cs="Times New Roman"/>
          <w:sz w:val="24"/>
          <w:szCs w:val="24"/>
        </w:rPr>
        <w:t xml:space="preserve">справедливо </w:t>
      </w:r>
      <w:r w:rsidR="00183FC7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AD3ABF">
        <w:rPr>
          <w:rFonts w:ascii="Times New Roman" w:hAnsi="Times New Roman" w:cs="Times New Roman"/>
          <w:sz w:val="24"/>
          <w:szCs w:val="24"/>
        </w:rPr>
        <w:t>указывает</w:t>
      </w:r>
      <w:r w:rsidR="00183FC7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AD3ABF">
        <w:rPr>
          <w:rFonts w:ascii="Times New Roman" w:hAnsi="Times New Roman" w:cs="Times New Roman"/>
          <w:sz w:val="24"/>
          <w:szCs w:val="24"/>
        </w:rPr>
        <w:t xml:space="preserve">на </w:t>
      </w:r>
      <w:r w:rsidR="00183FC7" w:rsidRPr="00041C54">
        <w:rPr>
          <w:rFonts w:ascii="Times New Roman" w:hAnsi="Times New Roman" w:cs="Times New Roman"/>
          <w:sz w:val="24"/>
          <w:szCs w:val="24"/>
        </w:rPr>
        <w:t>важност</w:t>
      </w:r>
      <w:r w:rsidR="00AD3ABF">
        <w:rPr>
          <w:rFonts w:ascii="Times New Roman" w:hAnsi="Times New Roman" w:cs="Times New Roman"/>
          <w:sz w:val="24"/>
          <w:szCs w:val="24"/>
        </w:rPr>
        <w:t>ь</w:t>
      </w:r>
      <w:r w:rsidR="00183FC7" w:rsidRPr="00041C54">
        <w:rPr>
          <w:rFonts w:ascii="Times New Roman" w:hAnsi="Times New Roman" w:cs="Times New Roman"/>
          <w:sz w:val="24"/>
          <w:szCs w:val="24"/>
        </w:rPr>
        <w:t xml:space="preserve">  строгого соблюдения состава</w:t>
      </w:r>
      <w:r w:rsidR="00277260" w:rsidRPr="00041C54">
        <w:rPr>
          <w:rFonts w:ascii="Times New Roman" w:hAnsi="Times New Roman" w:cs="Times New Roman"/>
          <w:sz w:val="24"/>
          <w:szCs w:val="24"/>
        </w:rPr>
        <w:t xml:space="preserve"> пленок диоксида ванадия, от содержания кислорода сильнейшим образом зависит характер перехода диэлектрик-металл</w:t>
      </w:r>
      <w:r w:rsidR="00C51BD8" w:rsidRPr="00041C54">
        <w:rPr>
          <w:rFonts w:ascii="Times New Roman" w:hAnsi="Times New Roman" w:cs="Times New Roman"/>
          <w:sz w:val="24"/>
          <w:szCs w:val="24"/>
        </w:rPr>
        <w:t>.</w:t>
      </w:r>
      <w:r w:rsidR="007F04EF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C51BD8" w:rsidRPr="00041C54">
        <w:rPr>
          <w:rFonts w:ascii="Times New Roman" w:hAnsi="Times New Roman" w:cs="Times New Roman"/>
          <w:sz w:val="24"/>
          <w:szCs w:val="24"/>
        </w:rPr>
        <w:t>Но,</w:t>
      </w:r>
      <w:r w:rsidR="007F04EF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277260" w:rsidRPr="00041C54">
        <w:rPr>
          <w:rFonts w:ascii="Times New Roman" w:hAnsi="Times New Roman" w:cs="Times New Roman"/>
          <w:sz w:val="24"/>
          <w:szCs w:val="24"/>
        </w:rPr>
        <w:t>осуществляя высокотемпературный отжиг пленок после магнетронного напыления</w:t>
      </w:r>
      <w:r w:rsidR="007F04EF" w:rsidRPr="00041C54">
        <w:rPr>
          <w:rFonts w:ascii="Times New Roman" w:hAnsi="Times New Roman" w:cs="Times New Roman"/>
          <w:sz w:val="24"/>
          <w:szCs w:val="24"/>
        </w:rPr>
        <w:t xml:space="preserve"> в чистом аргоне</w:t>
      </w:r>
      <w:r w:rsidR="00277260" w:rsidRPr="00041C54">
        <w:rPr>
          <w:rFonts w:ascii="Times New Roman" w:hAnsi="Times New Roman" w:cs="Times New Roman"/>
          <w:sz w:val="24"/>
          <w:szCs w:val="24"/>
        </w:rPr>
        <w:t xml:space="preserve">, он полагается на то, что </w:t>
      </w:r>
      <w:r w:rsidR="007F04EF" w:rsidRPr="00041C54">
        <w:rPr>
          <w:rFonts w:ascii="Times New Roman" w:hAnsi="Times New Roman" w:cs="Times New Roman"/>
          <w:sz w:val="24"/>
          <w:szCs w:val="24"/>
        </w:rPr>
        <w:t xml:space="preserve">сформированный в магнетроне </w:t>
      </w:r>
      <w:r w:rsidR="00277260" w:rsidRPr="00041C54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C51BD8" w:rsidRPr="00041C54">
        <w:rPr>
          <w:rFonts w:ascii="Times New Roman" w:hAnsi="Times New Roman" w:cs="Times New Roman"/>
          <w:sz w:val="24"/>
          <w:szCs w:val="24"/>
        </w:rPr>
        <w:t xml:space="preserve">пленки </w:t>
      </w:r>
      <w:r w:rsidR="00277260" w:rsidRPr="00041C54">
        <w:rPr>
          <w:rFonts w:ascii="Times New Roman" w:hAnsi="Times New Roman" w:cs="Times New Roman"/>
          <w:sz w:val="24"/>
          <w:szCs w:val="24"/>
        </w:rPr>
        <w:t>остается  неизменным</w:t>
      </w:r>
      <w:r w:rsidR="007F04EF" w:rsidRPr="00041C54">
        <w:rPr>
          <w:rFonts w:ascii="Times New Roman" w:hAnsi="Times New Roman" w:cs="Times New Roman"/>
          <w:sz w:val="24"/>
          <w:szCs w:val="24"/>
        </w:rPr>
        <w:t>.</w:t>
      </w:r>
      <w:r w:rsidR="00277260" w:rsidRPr="00041C54">
        <w:rPr>
          <w:rFonts w:ascii="Times New Roman" w:hAnsi="Times New Roman" w:cs="Times New Roman"/>
          <w:sz w:val="24"/>
          <w:szCs w:val="24"/>
        </w:rPr>
        <w:t xml:space="preserve"> </w:t>
      </w:r>
      <w:r w:rsidR="007F04EF" w:rsidRPr="00041C54">
        <w:rPr>
          <w:rFonts w:ascii="Times New Roman" w:hAnsi="Times New Roman" w:cs="Times New Roman"/>
          <w:sz w:val="24"/>
          <w:szCs w:val="24"/>
        </w:rPr>
        <w:t xml:space="preserve">С точки зрения термодинамики соединений переменного состава (к которым  относится и 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VO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такой 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нетический 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подход не дает уверенности в том, что состав оксида в ходе отжига не изменяется и соответствует оптимуму. Оксид ванадия термодинамически равновесно (устойчиво) существует в определенном интервале давлений кислорода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днозначно связан с температурой.  В то же время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таточное 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давле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кислорода в аргоне может быть как больше, так и меньше 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овесных 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давлени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слорода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ующих  границам существования этого оксида. Соответственно, при превышении равновесного давления при высокой температуре должно происходить  окисление VO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ри </w:t>
      </w:r>
      <w:r w:rsidR="002E5A61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низком давлении, чем равновесное - 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становлени</w:t>
      </w:r>
      <w:r w:rsidR="002E5A61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51BD8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04EF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A61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процессы не должны казаться незначительными на том основании, что используется  высокочистый аргон и абсолютное содержание кислорода в нем мало: ведь количество оксида ванадия в тонкой пленке также очень мало и для его окисления достаточно  очень небольшого количества кислорода. С этой точки зрения </w:t>
      </w:r>
      <w:proofErr w:type="spellStart"/>
      <w:r w:rsidR="002E5A61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фазообразующий</w:t>
      </w:r>
      <w:proofErr w:type="spellEnd"/>
      <w:r w:rsidR="002E5A61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жиг пленок предпочтительнее проводить в условиях давления кислорода и температуры, автоматически определяемых равновесием  VO</w:t>
      </w:r>
      <w:r w:rsidR="002E5A61" w:rsidRPr="001025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E5A61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</w:t>
      </w:r>
      <w:r w:rsidR="0015042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фазой V</w:t>
      </w:r>
      <w:r w:rsidR="0015042A" w:rsidRPr="001025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15042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5042A" w:rsidRPr="001025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3 </w:t>
      </w:r>
      <w:r w:rsidR="0015042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аче говоря, осуществляя такую важную и тонкую операцию как  </w:t>
      </w:r>
      <w:proofErr w:type="spellStart"/>
      <w:r w:rsidR="0015042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фазообразующий</w:t>
      </w:r>
      <w:proofErr w:type="spellEnd"/>
      <w:r w:rsidR="0015042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жиг пленок,  правильнее использовать термодинамический, а не кинетический подход. </w:t>
      </w:r>
    </w:p>
    <w:p w14:paraId="7A8B0C47" w14:textId="77777777" w:rsidR="00956628" w:rsidRDefault="00D11E84" w:rsidP="00956628">
      <w:pPr>
        <w:spacing w:line="360" w:lineRule="auto"/>
        <w:ind w:firstLine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втор сообщает о получении образцов пленок  </w:t>
      </w:r>
      <w:r w:rsidR="00041C54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VO</w:t>
      </w:r>
      <w:r w:rsidR="00041C54" w:rsidRPr="001025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с низкой температурой перехода (менее 45 °С), достигнутой без применения легирования.</w:t>
      </w:r>
      <w:r w:rsidR="00041C54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вы характеристики гистерезиса этого перехода?  Само по себе </w:t>
      </w:r>
      <w:r w:rsidR="00041C54" w:rsidRPr="00041C54">
        <w:rPr>
          <w:rFonts w:ascii="Times New Roman" w:hAnsi="Times New Roman" w:cs="Times New Roman"/>
          <w:sz w:val="24"/>
          <w:szCs w:val="24"/>
        </w:rPr>
        <w:t>снижение температуры перехода могло бы быть важным результатом при сохранении амплитуды  гистерезиса, однако  хотелось бы видеть физико-химическое объяснение этого результата.</w:t>
      </w:r>
    </w:p>
    <w:p w14:paraId="78AE1CAF" w14:textId="4362F26F" w:rsidR="002E07D2" w:rsidRPr="00956628" w:rsidRDefault="00C230EA" w:rsidP="00956628">
      <w:pPr>
        <w:spacing w:line="360" w:lineRule="auto"/>
        <w:ind w:firstLine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Сдел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анн</w:t>
      </w:r>
      <w:r w:rsidR="00041C54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793592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замечани</w:t>
      </w:r>
      <w:r w:rsidR="00041C54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C701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нос</w:t>
      </w:r>
      <w:r w:rsidR="00041C54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C701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т преимущественно рекомендательный характер</w:t>
      </w: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01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не оказыва</w:t>
      </w: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го влияния на </w:t>
      </w:r>
      <w:r w:rsidR="00256C42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ую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у общего уровня</w:t>
      </w:r>
      <w:r w:rsidR="005C701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сертационной работы, ее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й </w:t>
      </w:r>
      <w:r w:rsidR="005C701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изны </w:t>
      </w:r>
      <w:r w:rsidR="005B002C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и практической значимости</w:t>
      </w:r>
      <w:r w:rsidR="002E07D2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. Диссертация представляет собой законченную научно-квалификационную работу, которая соответствует всем критериям, установленным п. 9 Положения о порядке присуждения ученых степеней № 842 от 24.09.2013г., (ред.07.06.2021г.)</w:t>
      </w:r>
      <w:r w:rsidR="005C701A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07D2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ее автор Полозов В.И. заслуживает присуждения ученой степени кандидата технических наук по специальности 1.3.13 – Электрофизика, электрофизические установки.</w:t>
      </w:r>
    </w:p>
    <w:p w14:paraId="365C4005" w14:textId="77BBB106" w:rsidR="003221F9" w:rsidRPr="0010253A" w:rsidRDefault="003221F9" w:rsidP="003221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 составил профессор </w:t>
      </w:r>
      <w:proofErr w:type="gramStart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кафедры неорганической химии химического факультета Московского государственного университета им</w:t>
      </w:r>
      <w:r w:rsidR="00793592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ени</w:t>
      </w:r>
      <w:proofErr w:type="gramEnd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 Ломоносова, д.х.н., доцент </w:t>
      </w:r>
      <w:proofErr w:type="spellStart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Кауль</w:t>
      </w:r>
      <w:proofErr w:type="spellEnd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 Рафаилович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42"/>
      </w:tblGrid>
      <w:tr w:rsidR="009137C8" w:rsidRPr="00041C54" w14:paraId="58BCB4BF" w14:textId="77777777" w:rsidTr="00956628">
        <w:tc>
          <w:tcPr>
            <w:tcW w:w="6629" w:type="dxa"/>
            <w:gridSpan w:val="2"/>
          </w:tcPr>
          <w:p w14:paraId="500B1455" w14:textId="77777777" w:rsidR="00224335" w:rsidRPr="0010253A" w:rsidRDefault="00224335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оппонент, </w:t>
            </w:r>
          </w:p>
          <w:p w14:paraId="555723DA" w14:textId="78532182" w:rsidR="003221F9" w:rsidRPr="0010253A" w:rsidRDefault="007F297E" w:rsidP="008D1E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93592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.н.</w:t>
            </w:r>
            <w:r w:rsidR="00784C7E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221F9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, </w:t>
            </w:r>
            <w:r w:rsidR="00784C7E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  <w:r w:rsidR="00793592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335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784C7E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221F9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4C7E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рганической химии </w:t>
            </w:r>
          </w:p>
          <w:p w14:paraId="7668D814" w14:textId="77777777" w:rsidR="00793592" w:rsidRPr="0010253A" w:rsidRDefault="00784C7E" w:rsidP="008D1E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 государственного университета</w:t>
            </w:r>
          </w:p>
          <w:p w14:paraId="261F0D84" w14:textId="2A2F5F54" w:rsidR="003221F9" w:rsidRPr="0010253A" w:rsidRDefault="00784C7E" w:rsidP="008D1E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</w:t>
            </w:r>
            <w:r w:rsidR="003221F9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</w:t>
            </w: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 Ломоносова</w:t>
            </w:r>
            <w:r w:rsidR="00366704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1CD2EA3" w14:textId="77777777" w:rsidR="003221F9" w:rsidRPr="0010253A" w:rsidRDefault="00366704" w:rsidP="008D1E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лабораторией</w:t>
            </w:r>
          </w:p>
          <w:p w14:paraId="10D90936" w14:textId="4F739FFB" w:rsidR="00224335" w:rsidRPr="0010253A" w:rsidRDefault="00366704" w:rsidP="008D1E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и координационных</w:t>
            </w:r>
            <w:r w:rsidR="003221F9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ений</w:t>
            </w:r>
            <w:r w:rsidR="00784C7E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14:paraId="714307B3" w14:textId="77777777" w:rsidR="00224335" w:rsidRPr="0010253A" w:rsidRDefault="00224335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8B48E0" w14:textId="77777777" w:rsidR="00224335" w:rsidRPr="0010253A" w:rsidRDefault="00224335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7941E" w14:textId="77777777" w:rsidR="00224335" w:rsidRPr="0010253A" w:rsidRDefault="00224335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79F519" w14:textId="77777777" w:rsidR="00224335" w:rsidRPr="0010253A" w:rsidRDefault="00224335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C8" w:rsidRPr="00041C54" w14:paraId="5C6E0F12" w14:textId="77777777" w:rsidTr="00956628">
        <w:tc>
          <w:tcPr>
            <w:tcW w:w="4786" w:type="dxa"/>
          </w:tcPr>
          <w:p w14:paraId="5A6EE192" w14:textId="77777777" w:rsidR="00224335" w:rsidRPr="0010253A" w:rsidRDefault="00224335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14:paraId="6AD0843D" w14:textId="77777777" w:rsidR="00224335" w:rsidRPr="0010253A" w:rsidRDefault="007F297E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    </w:t>
            </w:r>
            <w:r w:rsidR="00224335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="00784C7E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 w:rsidR="00784C7E"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ль</w:t>
            </w:r>
            <w:proofErr w:type="spellEnd"/>
          </w:p>
        </w:tc>
      </w:tr>
      <w:tr w:rsidR="009137C8" w:rsidRPr="00041C54" w14:paraId="6EFC4CEE" w14:textId="77777777" w:rsidTr="00956628">
        <w:tc>
          <w:tcPr>
            <w:tcW w:w="6629" w:type="dxa"/>
            <w:gridSpan w:val="2"/>
          </w:tcPr>
          <w:p w14:paraId="05450992" w14:textId="1787C06F" w:rsidR="007F297E" w:rsidRPr="0010253A" w:rsidRDefault="0010253A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екабря 2022 г.</w:t>
            </w:r>
          </w:p>
          <w:p w14:paraId="448CEC52" w14:textId="4DEE29E1" w:rsidR="007F297E" w:rsidRPr="0010253A" w:rsidRDefault="007F297E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есте работы оппонента:</w:t>
            </w:r>
          </w:p>
          <w:p w14:paraId="046F6A4F" w14:textId="77777777" w:rsidR="00793592" w:rsidRPr="0010253A" w:rsidRDefault="00793592" w:rsidP="007935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91, Москва, Ленинские горы, дом 1, строение 3, ГСП-1, МГУ, химический факультет, www.chem.msu.ru, arkaul@mail.ru</w:t>
            </w:r>
          </w:p>
          <w:p w14:paraId="1B79DDBA" w14:textId="72CB830C" w:rsidR="007F297E" w:rsidRPr="00041C54" w:rsidRDefault="007F297E" w:rsidP="0079359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</w:tcPr>
          <w:p w14:paraId="2D3BECE8" w14:textId="77777777" w:rsidR="007F297E" w:rsidRPr="00041C54" w:rsidRDefault="007F297E" w:rsidP="008D1E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D5BCCE5" w14:textId="77777777" w:rsidR="00793592" w:rsidRPr="0010253A" w:rsidRDefault="00793592" w:rsidP="007935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544FD80F" w14:textId="77777777" w:rsidR="00793592" w:rsidRPr="0010253A" w:rsidRDefault="00793592" w:rsidP="007935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осковский государственный университет имени М.В. Ломоносова», </w:t>
      </w:r>
    </w:p>
    <w:p w14:paraId="0B65FF59" w14:textId="75D054BD" w:rsidR="00793592" w:rsidRPr="0010253A" w:rsidRDefault="00793592" w:rsidP="007935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119991, г. Москва, ул. Колмогорова, д. 1, тел.: +7 (495) 939-22-64, www.msu.ru, info@rector.msu.ru</w:t>
      </w:r>
    </w:p>
    <w:p w14:paraId="3E2F274D" w14:textId="77777777" w:rsidR="00793592" w:rsidRPr="0010253A" w:rsidRDefault="00793592" w:rsidP="008D1E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8659B" w14:textId="5F28BA00" w:rsidR="00B21B69" w:rsidRPr="0010253A" w:rsidRDefault="00B21B69" w:rsidP="008D1E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Подпись официального оппонента д.х.н.</w:t>
      </w:r>
      <w:r w:rsidR="003221F9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фессора </w:t>
      </w: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А.Р.Кауля</w:t>
      </w:r>
      <w:proofErr w:type="spellEnd"/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веряю.</w:t>
      </w:r>
    </w:p>
    <w:p w14:paraId="1E9ED243" w14:textId="77777777" w:rsidR="00B21B69" w:rsidRPr="0010253A" w:rsidRDefault="00B21B69" w:rsidP="008D1E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51DD8" w14:textId="7AF76B1A" w:rsidR="00B21B69" w:rsidRPr="0010253A" w:rsidRDefault="00AD3ABF" w:rsidP="008D1E9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B21B69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ек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21B69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мического факультета Московского государственного университета имени М.В. Ломоносова, профессор</w:t>
      </w:r>
    </w:p>
    <w:p w14:paraId="4F86C893" w14:textId="77777777" w:rsidR="00B21B69" w:rsidRPr="0010253A" w:rsidRDefault="00B21B69" w:rsidP="008D1E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998D5" w14:textId="7FBBAF97" w:rsidR="00B21B69" w:rsidRPr="0010253A" w:rsidRDefault="00B21B69" w:rsidP="008D1E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Pr="00102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</w:t>
      </w:r>
      <w:r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221F9" w:rsidRPr="0010253A">
        <w:rPr>
          <w:rFonts w:ascii="Times New Roman" w:hAnsi="Times New Roman" w:cs="Times New Roman"/>
          <w:color w:val="000000" w:themeColor="text1"/>
          <w:sz w:val="24"/>
          <w:szCs w:val="24"/>
        </w:rPr>
        <w:t>Карлов С.С.</w:t>
      </w:r>
    </w:p>
    <w:p w14:paraId="1BF853CF" w14:textId="20B3E55F" w:rsidR="002E07D2" w:rsidRPr="0010253A" w:rsidRDefault="002E07D2" w:rsidP="008D1E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69781" w14:textId="77777777" w:rsidR="002E07D2" w:rsidRPr="0010253A" w:rsidRDefault="002E07D2" w:rsidP="002E07D2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EF0E4" w14:textId="77777777" w:rsidR="002E07D2" w:rsidRPr="0010253A" w:rsidRDefault="002E07D2" w:rsidP="002E07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9604F" w14:textId="368CE672" w:rsidR="002E07D2" w:rsidRPr="0010253A" w:rsidRDefault="002E07D2" w:rsidP="002E07D2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10253A">
        <w:rPr>
          <w:rFonts w:cs="Times New Roman"/>
          <w:color w:val="000000" w:themeColor="text1"/>
          <w:sz w:val="24"/>
          <w:szCs w:val="24"/>
        </w:rPr>
        <w:tab/>
      </w:r>
    </w:p>
    <w:p w14:paraId="36783236" w14:textId="43F4F1E1" w:rsidR="002E07D2" w:rsidRDefault="002E07D2" w:rsidP="002E07D2">
      <w:pPr>
        <w:ind w:firstLine="708"/>
        <w:jc w:val="right"/>
        <w:rPr>
          <w:rFonts w:cs="Times New Roman"/>
          <w:sz w:val="24"/>
          <w:szCs w:val="24"/>
        </w:rPr>
      </w:pPr>
    </w:p>
    <w:sectPr w:rsidR="002E0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7D13"/>
    <w:multiLevelType w:val="hybridMultilevel"/>
    <w:tmpl w:val="1C30A4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A8755C8"/>
    <w:multiLevelType w:val="hybridMultilevel"/>
    <w:tmpl w:val="C9C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7F59"/>
    <w:multiLevelType w:val="hybridMultilevel"/>
    <w:tmpl w:val="7EE0D334"/>
    <w:lvl w:ilvl="0" w:tplc="79E82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C"/>
    <w:rsid w:val="00000B2E"/>
    <w:rsid w:val="00016AAC"/>
    <w:rsid w:val="0002391E"/>
    <w:rsid w:val="00041C54"/>
    <w:rsid w:val="00061A6C"/>
    <w:rsid w:val="000714C4"/>
    <w:rsid w:val="00081AFB"/>
    <w:rsid w:val="000A76BE"/>
    <w:rsid w:val="000C788A"/>
    <w:rsid w:val="000C7E90"/>
    <w:rsid w:val="000D19EE"/>
    <w:rsid w:val="0010253A"/>
    <w:rsid w:val="00125F64"/>
    <w:rsid w:val="00135243"/>
    <w:rsid w:val="0015042A"/>
    <w:rsid w:val="00154AEE"/>
    <w:rsid w:val="00156AFA"/>
    <w:rsid w:val="00175DA0"/>
    <w:rsid w:val="00183FC7"/>
    <w:rsid w:val="0019471C"/>
    <w:rsid w:val="001958E6"/>
    <w:rsid w:val="001C0345"/>
    <w:rsid w:val="001D1E78"/>
    <w:rsid w:val="0020657A"/>
    <w:rsid w:val="0021090C"/>
    <w:rsid w:val="00224335"/>
    <w:rsid w:val="002552EC"/>
    <w:rsid w:val="00256C42"/>
    <w:rsid w:val="00277260"/>
    <w:rsid w:val="00292F88"/>
    <w:rsid w:val="002A3C13"/>
    <w:rsid w:val="002E07D2"/>
    <w:rsid w:val="002E5A61"/>
    <w:rsid w:val="00310FD6"/>
    <w:rsid w:val="003221F9"/>
    <w:rsid w:val="00366704"/>
    <w:rsid w:val="003958C5"/>
    <w:rsid w:val="00396FD5"/>
    <w:rsid w:val="003B059D"/>
    <w:rsid w:val="003B1EAA"/>
    <w:rsid w:val="003C232B"/>
    <w:rsid w:val="003D3B22"/>
    <w:rsid w:val="003D70B5"/>
    <w:rsid w:val="003F3F79"/>
    <w:rsid w:val="00427E99"/>
    <w:rsid w:val="00450953"/>
    <w:rsid w:val="00471637"/>
    <w:rsid w:val="00476A6D"/>
    <w:rsid w:val="004906CA"/>
    <w:rsid w:val="004B41D6"/>
    <w:rsid w:val="005004CF"/>
    <w:rsid w:val="00511B2E"/>
    <w:rsid w:val="0052071F"/>
    <w:rsid w:val="0054583C"/>
    <w:rsid w:val="00585BC9"/>
    <w:rsid w:val="005B002C"/>
    <w:rsid w:val="005C701A"/>
    <w:rsid w:val="005F6203"/>
    <w:rsid w:val="005F70BB"/>
    <w:rsid w:val="006032C4"/>
    <w:rsid w:val="006268DF"/>
    <w:rsid w:val="00631F08"/>
    <w:rsid w:val="0065479D"/>
    <w:rsid w:val="00673A69"/>
    <w:rsid w:val="00691038"/>
    <w:rsid w:val="006B3D2E"/>
    <w:rsid w:val="006C085E"/>
    <w:rsid w:val="006E13F0"/>
    <w:rsid w:val="006E1908"/>
    <w:rsid w:val="007517EB"/>
    <w:rsid w:val="00760E67"/>
    <w:rsid w:val="00764BD5"/>
    <w:rsid w:val="00784C7E"/>
    <w:rsid w:val="00793592"/>
    <w:rsid w:val="007A79AA"/>
    <w:rsid w:val="007B5A23"/>
    <w:rsid w:val="007E468B"/>
    <w:rsid w:val="007F04EF"/>
    <w:rsid w:val="007F297E"/>
    <w:rsid w:val="00807500"/>
    <w:rsid w:val="00820DF2"/>
    <w:rsid w:val="00836E07"/>
    <w:rsid w:val="00841E0E"/>
    <w:rsid w:val="00844103"/>
    <w:rsid w:val="00870BBE"/>
    <w:rsid w:val="0088498E"/>
    <w:rsid w:val="008A5300"/>
    <w:rsid w:val="008B6D5C"/>
    <w:rsid w:val="008C5FED"/>
    <w:rsid w:val="008D1E95"/>
    <w:rsid w:val="008D3322"/>
    <w:rsid w:val="008D4921"/>
    <w:rsid w:val="008D5CB7"/>
    <w:rsid w:val="008E6576"/>
    <w:rsid w:val="008F1113"/>
    <w:rsid w:val="009137C8"/>
    <w:rsid w:val="00932974"/>
    <w:rsid w:val="00951B2D"/>
    <w:rsid w:val="00953ED4"/>
    <w:rsid w:val="00956628"/>
    <w:rsid w:val="00981875"/>
    <w:rsid w:val="00A05632"/>
    <w:rsid w:val="00A151B3"/>
    <w:rsid w:val="00A31B30"/>
    <w:rsid w:val="00A36835"/>
    <w:rsid w:val="00A508E2"/>
    <w:rsid w:val="00A5270A"/>
    <w:rsid w:val="00A649DA"/>
    <w:rsid w:val="00A812E7"/>
    <w:rsid w:val="00A8664A"/>
    <w:rsid w:val="00A913C8"/>
    <w:rsid w:val="00AA231E"/>
    <w:rsid w:val="00AB2BA0"/>
    <w:rsid w:val="00AC15AE"/>
    <w:rsid w:val="00AD3ABF"/>
    <w:rsid w:val="00AE5E17"/>
    <w:rsid w:val="00B21B69"/>
    <w:rsid w:val="00B43EC9"/>
    <w:rsid w:val="00B45551"/>
    <w:rsid w:val="00B80D89"/>
    <w:rsid w:val="00B84F02"/>
    <w:rsid w:val="00B92D7A"/>
    <w:rsid w:val="00BA4433"/>
    <w:rsid w:val="00BD0E21"/>
    <w:rsid w:val="00BD1C77"/>
    <w:rsid w:val="00BF4896"/>
    <w:rsid w:val="00C0167C"/>
    <w:rsid w:val="00C076A5"/>
    <w:rsid w:val="00C230EA"/>
    <w:rsid w:val="00C41A55"/>
    <w:rsid w:val="00C51BD8"/>
    <w:rsid w:val="00C520C5"/>
    <w:rsid w:val="00C6158D"/>
    <w:rsid w:val="00C86FE7"/>
    <w:rsid w:val="00C9204F"/>
    <w:rsid w:val="00CA4147"/>
    <w:rsid w:val="00CC1BDC"/>
    <w:rsid w:val="00CD5035"/>
    <w:rsid w:val="00CE403B"/>
    <w:rsid w:val="00CE52BF"/>
    <w:rsid w:val="00CE67CD"/>
    <w:rsid w:val="00D11E84"/>
    <w:rsid w:val="00D46F1A"/>
    <w:rsid w:val="00D759EE"/>
    <w:rsid w:val="00D77944"/>
    <w:rsid w:val="00DA5E8A"/>
    <w:rsid w:val="00DB1A03"/>
    <w:rsid w:val="00DE4C2E"/>
    <w:rsid w:val="00E10272"/>
    <w:rsid w:val="00E42E35"/>
    <w:rsid w:val="00E447CA"/>
    <w:rsid w:val="00E46CF0"/>
    <w:rsid w:val="00E47E1E"/>
    <w:rsid w:val="00E85FF7"/>
    <w:rsid w:val="00E87881"/>
    <w:rsid w:val="00EC2CD5"/>
    <w:rsid w:val="00EF1743"/>
    <w:rsid w:val="00F21443"/>
    <w:rsid w:val="00F42CE5"/>
    <w:rsid w:val="00FA1B0E"/>
    <w:rsid w:val="00FB1C91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1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0272"/>
    <w:rPr>
      <w:color w:val="0000FF" w:themeColor="hyperlink"/>
      <w:u w:val="single"/>
    </w:rPr>
  </w:style>
  <w:style w:type="paragraph" w:customStyle="1" w:styleId="Default">
    <w:name w:val="Default"/>
    <w:rsid w:val="007E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7E90"/>
    <w:pPr>
      <w:ind w:left="720"/>
      <w:contextualSpacing/>
    </w:pPr>
  </w:style>
  <w:style w:type="paragraph" w:styleId="a6">
    <w:name w:val="Body Text Indent"/>
    <w:basedOn w:val="a"/>
    <w:link w:val="a7"/>
    <w:rsid w:val="00870BB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B00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002C"/>
  </w:style>
  <w:style w:type="paragraph" w:styleId="a8">
    <w:name w:val="Balloon Text"/>
    <w:basedOn w:val="a"/>
    <w:link w:val="a9"/>
    <w:uiPriority w:val="99"/>
    <w:semiHidden/>
    <w:unhideWhenUsed/>
    <w:rsid w:val="008D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1E95"/>
    <w:rPr>
      <w:rFonts w:ascii="Segoe UI" w:hAnsi="Segoe UI" w:cs="Segoe UI"/>
      <w:sz w:val="18"/>
      <w:szCs w:val="18"/>
    </w:rPr>
  </w:style>
  <w:style w:type="paragraph" w:customStyle="1" w:styleId="aa">
    <w:name w:val="Текстовый блок"/>
    <w:rsid w:val="00E47E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21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0272"/>
    <w:rPr>
      <w:color w:val="0000FF" w:themeColor="hyperlink"/>
      <w:u w:val="single"/>
    </w:rPr>
  </w:style>
  <w:style w:type="paragraph" w:customStyle="1" w:styleId="Default">
    <w:name w:val="Default"/>
    <w:rsid w:val="007E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7E90"/>
    <w:pPr>
      <w:ind w:left="720"/>
      <w:contextualSpacing/>
    </w:pPr>
  </w:style>
  <w:style w:type="paragraph" w:styleId="a6">
    <w:name w:val="Body Text Indent"/>
    <w:basedOn w:val="a"/>
    <w:link w:val="a7"/>
    <w:rsid w:val="00870BB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B00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002C"/>
  </w:style>
  <w:style w:type="paragraph" w:styleId="a8">
    <w:name w:val="Balloon Text"/>
    <w:basedOn w:val="a"/>
    <w:link w:val="a9"/>
    <w:uiPriority w:val="99"/>
    <w:semiHidden/>
    <w:unhideWhenUsed/>
    <w:rsid w:val="008D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1E95"/>
    <w:rPr>
      <w:rFonts w:ascii="Segoe UI" w:hAnsi="Segoe UI" w:cs="Segoe UI"/>
      <w:sz w:val="18"/>
      <w:szCs w:val="18"/>
    </w:rPr>
  </w:style>
  <w:style w:type="paragraph" w:customStyle="1" w:styleId="aa">
    <w:name w:val="Текстовый блок"/>
    <w:rsid w:val="00E47E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AA46-3DA7-4949-A65B-73F244F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ndrey Kaul</cp:lastModifiedBy>
  <cp:revision>5</cp:revision>
  <cp:lastPrinted>2016-02-03T12:21:00Z</cp:lastPrinted>
  <dcterms:created xsi:type="dcterms:W3CDTF">2022-12-07T11:41:00Z</dcterms:created>
  <dcterms:modified xsi:type="dcterms:W3CDTF">2022-12-07T11:46:00Z</dcterms:modified>
</cp:coreProperties>
</file>